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"/>
        <w:gridCol w:w="345"/>
        <w:gridCol w:w="375"/>
        <w:gridCol w:w="361"/>
        <w:gridCol w:w="346"/>
        <w:gridCol w:w="377"/>
        <w:gridCol w:w="360"/>
        <w:gridCol w:w="346"/>
        <w:gridCol w:w="378"/>
        <w:gridCol w:w="360"/>
        <w:gridCol w:w="346"/>
        <w:gridCol w:w="377"/>
        <w:gridCol w:w="486"/>
        <w:gridCol w:w="346"/>
        <w:gridCol w:w="377"/>
        <w:gridCol w:w="360"/>
        <w:gridCol w:w="346"/>
        <w:gridCol w:w="617"/>
        <w:gridCol w:w="56"/>
        <w:gridCol w:w="236"/>
        <w:gridCol w:w="455"/>
        <w:gridCol w:w="246"/>
        <w:gridCol w:w="223"/>
        <w:gridCol w:w="60"/>
        <w:gridCol w:w="142"/>
        <w:gridCol w:w="238"/>
        <w:gridCol w:w="187"/>
        <w:gridCol w:w="251"/>
        <w:gridCol w:w="456"/>
        <w:gridCol w:w="17"/>
        <w:gridCol w:w="127"/>
        <w:gridCol w:w="250"/>
        <w:gridCol w:w="106"/>
        <w:gridCol w:w="211"/>
        <w:gridCol w:w="262"/>
        <w:gridCol w:w="377"/>
        <w:gridCol w:w="41"/>
        <w:gridCol w:w="960"/>
      </w:tblGrid>
      <w:tr w:rsidR="001C3575" w:rsidTr="005452E2">
        <w:trPr>
          <w:trHeight w:val="319"/>
        </w:trPr>
        <w:tc>
          <w:tcPr>
            <w:tcW w:w="11701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 w:rsidP="001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Магистратура</w:t>
            </w:r>
            <w:r w:rsidR="00D71730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/</w:t>
            </w:r>
          </w:p>
          <w:p w:rsidR="00D71730" w:rsidRDefault="00D71730" w:rsidP="001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D71730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Master's</w:t>
            </w:r>
            <w:proofErr w:type="spellEnd"/>
            <w:r w:rsidRPr="00D71730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71730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rogrammes</w:t>
            </w:r>
            <w:proofErr w:type="spellEnd"/>
          </w:p>
          <w:p w:rsidR="00811797" w:rsidRDefault="00811797" w:rsidP="001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3575" w:rsidRPr="001A5F9D" w:rsidTr="00AC18D5">
        <w:trPr>
          <w:trHeight w:val="26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C3575" w:rsidRPr="00D71730" w:rsidRDefault="001C3575" w:rsidP="001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ктору</w:t>
            </w:r>
            <w:r w:rsidRPr="00D71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ГУ</w:t>
            </w:r>
            <w:r w:rsidRPr="00D71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Э</w:t>
            </w:r>
            <w:r w:rsidRPr="00D71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r w:rsidRPr="00D71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алажинскому</w:t>
            </w:r>
            <w:proofErr w:type="spellEnd"/>
            <w:r w:rsidR="00D71730" w:rsidRPr="00D71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/ To the Rector of TSU Eduard V. </w:t>
            </w:r>
            <w:proofErr w:type="spellStart"/>
            <w:r w:rsidR="00D71730" w:rsidRPr="00D71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Galazhinskiy</w:t>
            </w:r>
            <w:proofErr w:type="spellEnd"/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1C3575" w:rsidRPr="00D71730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575" w:rsidRPr="00D71730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1C3575" w:rsidTr="00AC18D5">
        <w:trPr>
          <w:trHeight w:val="24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1C3575" w:rsidRPr="00D71730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 w:rsidP="001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заполнять</w:t>
            </w:r>
            <w:r w:rsidR="00D71730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="00D71730" w:rsidRPr="00D71730">
              <w:rPr>
                <w:rFonts w:ascii="Arial" w:hAnsi="Arial" w:cs="Arial"/>
                <w:color w:val="000000"/>
                <w:sz w:val="16"/>
                <w:szCs w:val="16"/>
              </w:rPr>
              <w:t>Leave</w:t>
            </w:r>
            <w:proofErr w:type="spellEnd"/>
            <w:r w:rsidR="00D71730" w:rsidRPr="00D717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71730" w:rsidRPr="00D71730">
              <w:rPr>
                <w:rFonts w:ascii="Arial" w:hAnsi="Arial" w:cs="Arial"/>
                <w:color w:val="000000"/>
                <w:sz w:val="16"/>
                <w:szCs w:val="16"/>
              </w:rPr>
              <w:t>blank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1730" w:rsidTr="00AC18D5">
        <w:trPr>
          <w:trHeight w:val="24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71730" w:rsidRDefault="00D71730" w:rsidP="007D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/ </w:t>
            </w:r>
            <w:proofErr w:type="spellStart"/>
            <w:r w:rsidRPr="00D71730">
              <w:rPr>
                <w:rFonts w:ascii="Arial" w:hAnsi="Arial" w:cs="Arial"/>
                <w:color w:val="000000"/>
                <w:sz w:val="20"/>
                <w:szCs w:val="20"/>
              </w:rPr>
              <w:t>Fro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3575" w:rsidTr="00AC18D5">
        <w:trPr>
          <w:trHeight w:val="24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 w:rsidP="007D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амилия</w:t>
            </w:r>
            <w:r w:rsidR="00D71730">
              <w:rPr>
                <w:rFonts w:ascii="Arial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="00D71730" w:rsidRPr="00D71730">
              <w:rPr>
                <w:rFonts w:ascii="Arial" w:hAnsi="Arial" w:cs="Arial"/>
                <w:color w:val="000000"/>
                <w:sz w:val="16"/>
                <w:szCs w:val="16"/>
              </w:rPr>
              <w:t>Last</w:t>
            </w:r>
            <w:proofErr w:type="spellEnd"/>
            <w:r w:rsidR="00D71730" w:rsidRPr="00D717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71730" w:rsidRPr="00D71730">
              <w:rPr>
                <w:rFonts w:ascii="Arial" w:hAnsi="Arial" w:cs="Arial"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3575" w:rsidTr="00AC18D5">
        <w:trPr>
          <w:trHeight w:val="24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C3575" w:rsidRPr="007D09D3" w:rsidRDefault="007D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</w:t>
            </w:r>
            <w:r w:rsidR="00811797"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09D3" w:rsidTr="00AC18D5">
        <w:trPr>
          <w:trHeight w:val="24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7D09D3" w:rsidRDefault="007D0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7D09D3" w:rsidRDefault="007D0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7D09D3" w:rsidRDefault="007D0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7D09D3" w:rsidRDefault="007D0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7D09D3" w:rsidRDefault="007D0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7D09D3" w:rsidRDefault="007D0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D09D3" w:rsidRDefault="007D0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7D09D3" w:rsidRDefault="007D0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7D09D3" w:rsidRDefault="007D0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D09D3" w:rsidRDefault="007D0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7D09D3" w:rsidRDefault="007D0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7D09D3" w:rsidRDefault="007D0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7D09D3" w:rsidRDefault="007D0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7D09D3" w:rsidRDefault="007D0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D09D3" w:rsidRDefault="007D09D3" w:rsidP="007D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                         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мя</w:t>
            </w:r>
            <w:r w:rsidR="00D71730">
              <w:rPr>
                <w:rFonts w:ascii="Arial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="00D71730" w:rsidRPr="00D71730">
              <w:rPr>
                <w:rFonts w:ascii="Arial" w:hAnsi="Arial" w:cs="Arial"/>
                <w:color w:val="000000"/>
                <w:sz w:val="16"/>
                <w:szCs w:val="16"/>
              </w:rPr>
              <w:t>First</w:t>
            </w:r>
            <w:proofErr w:type="spellEnd"/>
            <w:r w:rsidR="00D71730" w:rsidRPr="00D717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71730" w:rsidRPr="00D71730">
              <w:rPr>
                <w:rFonts w:ascii="Arial" w:hAnsi="Arial" w:cs="Arial"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7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09D3" w:rsidRDefault="007D0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7D09D3" w:rsidRDefault="007D0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7D09D3" w:rsidRDefault="007D0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9D3" w:rsidRDefault="007D0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3575" w:rsidTr="00AC18D5">
        <w:trPr>
          <w:trHeight w:val="24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 w:rsidP="001C3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ЯВЛЕНИЕ</w:t>
            </w:r>
            <w:r w:rsidR="00D717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 </w:t>
            </w:r>
            <w:r w:rsidR="00D71730" w:rsidRPr="00D717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LICATION</w:t>
            </w:r>
          </w:p>
        </w:tc>
        <w:tc>
          <w:tcPr>
            <w:tcW w:w="32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C3575" w:rsidRPr="007D09D3" w:rsidRDefault="007D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</w:t>
            </w:r>
            <w:r w:rsidR="00811797">
              <w:rPr>
                <w:rFonts w:ascii="Arial" w:hAnsi="Arial" w:cs="Arial"/>
                <w:color w:val="000000"/>
                <w:sz w:val="20"/>
                <w:szCs w:val="20"/>
              </w:rPr>
              <w:t>__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575" w:rsidRDefault="001C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4C95" w:rsidRPr="001A5F9D" w:rsidTr="00AC18D5">
        <w:trPr>
          <w:trHeight w:val="24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8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 w:rsidP="007D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173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="00D7173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тчество</w:t>
            </w:r>
            <w:r w:rsidR="00D71730" w:rsidRPr="00D7173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/ Patronymic or Middle Name</w:t>
            </w:r>
          </w:p>
        </w:tc>
        <w:tc>
          <w:tcPr>
            <w:tcW w:w="1637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D4C95" w:rsidRPr="001A5F9D" w:rsidTr="00AC18D5">
        <w:trPr>
          <w:trHeight w:val="319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Форма</w:t>
            </w:r>
            <w:r w:rsidRPr="00D71730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обучения</w:t>
            </w:r>
            <w:r w:rsidR="00D71730" w:rsidRPr="00D71730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/ Form of study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4D4C95" w:rsidRPr="00D71730" w:rsidRDefault="004D4C95" w:rsidP="007D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ид</w:t>
            </w:r>
            <w:r w:rsidRPr="00D71730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обучения</w:t>
            </w:r>
            <w:r w:rsidR="00D71730" w:rsidRPr="00D71730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/ Form of funding</w:t>
            </w:r>
          </w:p>
        </w:tc>
        <w:tc>
          <w:tcPr>
            <w:tcW w:w="1637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:rsidR="004D4C95" w:rsidRPr="00D71730" w:rsidRDefault="004D4C95" w:rsidP="007D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D4C95" w:rsidTr="00AC18D5">
        <w:trPr>
          <w:cantSplit/>
          <w:trHeight w:val="113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ошу</w:t>
            </w:r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устить</w:t>
            </w:r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ня</w:t>
            </w:r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</w:t>
            </w:r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тупительным</w:t>
            </w:r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спытаниям</w:t>
            </w:r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</w:t>
            </w:r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астию</w:t>
            </w:r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D71730"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/ I apply for permission for admission tests and participa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чная</w:t>
            </w:r>
            <w:r w:rsidR="00D71730">
              <w:rPr>
                <w:rFonts w:ascii="Arial" w:hAnsi="Arial" w:cs="Arial"/>
                <w:color w:val="000000"/>
                <w:sz w:val="14"/>
                <w:szCs w:val="14"/>
              </w:rPr>
              <w:t xml:space="preserve"> / </w:t>
            </w:r>
            <w:proofErr w:type="spellStart"/>
            <w:r w:rsidR="00D71730" w:rsidRPr="00D71730">
              <w:rPr>
                <w:rFonts w:ascii="Arial" w:hAnsi="Arial" w:cs="Arial"/>
                <w:color w:val="000000"/>
                <w:sz w:val="14"/>
                <w:szCs w:val="14"/>
              </w:rPr>
              <w:t>Full-time</w:t>
            </w:r>
            <w:proofErr w:type="spellEnd"/>
          </w:p>
        </w:tc>
        <w:tc>
          <w:tcPr>
            <w:tcW w:w="671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чно-заочная</w:t>
            </w:r>
            <w:r w:rsidR="00D71730">
              <w:rPr>
                <w:rFonts w:ascii="Arial" w:hAnsi="Arial" w:cs="Arial"/>
                <w:color w:val="000000"/>
                <w:sz w:val="14"/>
                <w:szCs w:val="14"/>
              </w:rPr>
              <w:t xml:space="preserve"> / </w:t>
            </w:r>
            <w:proofErr w:type="spellStart"/>
            <w:r w:rsidR="00D71730" w:rsidRPr="00D71730">
              <w:rPr>
                <w:rFonts w:ascii="Arial" w:hAnsi="Arial" w:cs="Arial"/>
                <w:color w:val="000000"/>
                <w:sz w:val="14"/>
                <w:szCs w:val="14"/>
              </w:rPr>
              <w:t>Part-time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D4C95" w:rsidRDefault="004D4C95" w:rsidP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Заочная</w:t>
            </w:r>
            <w:r w:rsidR="00D71730">
              <w:rPr>
                <w:rFonts w:ascii="Arial" w:hAnsi="Arial" w:cs="Arial"/>
                <w:color w:val="000000"/>
                <w:sz w:val="14"/>
                <w:szCs w:val="14"/>
              </w:rPr>
              <w:t xml:space="preserve"> / </w:t>
            </w:r>
            <w:proofErr w:type="spellStart"/>
            <w:r w:rsidR="00D71730" w:rsidRPr="00D71730">
              <w:rPr>
                <w:rFonts w:ascii="Arial" w:hAnsi="Arial" w:cs="Arial"/>
                <w:color w:val="000000"/>
                <w:sz w:val="14"/>
                <w:szCs w:val="14"/>
              </w:rPr>
              <w:t>Extramural</w:t>
            </w:r>
            <w:proofErr w:type="spellEnd"/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textDirection w:val="btLr"/>
          </w:tcPr>
          <w:p w:rsidR="004D4C95" w:rsidRDefault="004D4C95" w:rsidP="007D09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Бюджет</w:t>
            </w:r>
            <w:r w:rsidR="00D71730">
              <w:rPr>
                <w:rFonts w:ascii="Arial" w:hAnsi="Arial" w:cs="Arial"/>
                <w:color w:val="000000"/>
                <w:sz w:val="14"/>
                <w:szCs w:val="14"/>
              </w:rPr>
              <w:t xml:space="preserve"> / </w:t>
            </w:r>
            <w:proofErr w:type="spellStart"/>
            <w:r w:rsidR="00D71730" w:rsidRPr="00D71730">
              <w:rPr>
                <w:rFonts w:ascii="Arial" w:hAnsi="Arial" w:cs="Arial"/>
                <w:color w:val="000000"/>
                <w:sz w:val="14"/>
                <w:szCs w:val="14"/>
              </w:rPr>
              <w:t>Budget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D4C95" w:rsidRDefault="004D4C95" w:rsidP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о договору</w:t>
            </w:r>
            <w:r w:rsidR="00D71730">
              <w:rPr>
                <w:rFonts w:ascii="Arial" w:hAnsi="Arial" w:cs="Arial"/>
                <w:color w:val="000000"/>
                <w:sz w:val="14"/>
                <w:szCs w:val="14"/>
              </w:rPr>
              <w:t xml:space="preserve"> / </w:t>
            </w:r>
            <w:proofErr w:type="spellStart"/>
            <w:r w:rsidR="00D71730" w:rsidRPr="00D71730">
              <w:rPr>
                <w:rFonts w:ascii="Arial" w:hAnsi="Arial" w:cs="Arial"/>
                <w:color w:val="000000"/>
                <w:sz w:val="14"/>
                <w:szCs w:val="14"/>
              </w:rPr>
              <w:t>Contract</w:t>
            </w:r>
            <w:proofErr w:type="spellEnd"/>
          </w:p>
        </w:tc>
        <w:tc>
          <w:tcPr>
            <w:tcW w:w="262" w:type="dxa"/>
            <w:tcBorders>
              <w:left w:val="single" w:sz="4" w:space="0" w:color="auto"/>
              <w:bottom w:val="nil"/>
              <w:right w:val="nil"/>
            </w:tcBorders>
          </w:tcPr>
          <w:p w:rsidR="004D4C95" w:rsidRDefault="004D4C95" w:rsidP="008B1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1730" w:rsidRPr="001A5F9D" w:rsidTr="00AC18D5">
        <w:trPr>
          <w:trHeight w:val="449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71730" w:rsidRP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нкурсе</w:t>
            </w:r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</w:t>
            </w:r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равление</w:t>
            </w:r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готовки</w:t>
            </w:r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/ in competitive examination for the </w:t>
            </w:r>
            <w:proofErr w:type="spellStart"/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rogrammes</w:t>
            </w:r>
            <w:proofErr w:type="spellEnd"/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specialization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1730" w:rsidRP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71730" w:rsidRP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730" w:rsidRP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71730" w:rsidRP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71730" w:rsidRP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730" w:rsidRP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71730" w:rsidRP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1730" w:rsidRP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71730" w:rsidRP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D71730" w:rsidRP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1730" w:rsidRP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D71730" w:rsidRP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730" w:rsidRP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D4C95" w:rsidTr="00AC18D5">
        <w:trPr>
          <w:trHeight w:val="24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D4C95" w:rsidRDefault="00CC0ECA" w:rsidP="00CC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еджмент (на английск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зыке)</w:t>
            </w:r>
            <w:r w:rsidR="004D4C95"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  <w:proofErr w:type="gramEnd"/>
            <w:r w:rsidR="004D4C95">
              <w:rPr>
                <w:rFonts w:ascii="Arial" w:hAnsi="Arial" w:cs="Arial"/>
                <w:color w:val="000000"/>
                <w:sz w:val="18"/>
                <w:szCs w:val="18"/>
              </w:rPr>
              <w:t>____________________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4C95" w:rsidTr="00AC18D5">
        <w:trPr>
          <w:trHeight w:val="319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______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1730" w:rsidTr="00AC18D5">
        <w:trPr>
          <w:trHeight w:val="33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71730" w:rsidRDefault="00D717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наименование магистерской программы (при наличии) / </w:t>
            </w:r>
            <w:proofErr w:type="spellStart"/>
            <w:r w:rsidRPr="00D7173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ame</w:t>
            </w:r>
            <w:proofErr w:type="spellEnd"/>
            <w:r w:rsidRPr="00D7173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173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f</w:t>
            </w:r>
            <w:proofErr w:type="spellEnd"/>
            <w:r w:rsidRPr="00D7173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173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ster's</w:t>
            </w:r>
            <w:proofErr w:type="spellEnd"/>
            <w:r w:rsidRPr="00D7173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173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ogramme</w:t>
            </w:r>
            <w:proofErr w:type="spellEnd"/>
            <w:r w:rsidRPr="00D7173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7173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f</w:t>
            </w:r>
            <w:proofErr w:type="spellEnd"/>
            <w:r w:rsidRPr="00D7173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173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pplicable</w:t>
            </w:r>
            <w:proofErr w:type="spellEnd"/>
            <w:r w:rsidRPr="00D7173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  <w:p w:rsidR="00D71730" w:rsidRDefault="00D717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730" w:rsidRDefault="00D7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4C95" w:rsidRPr="001A5F9D" w:rsidTr="00AC18D5">
        <w:trPr>
          <w:trHeight w:val="26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 w:rsidP="00CC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акультета</w:t>
            </w:r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ебного</w:t>
            </w:r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ститута</w:t>
            </w:r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Ц</w:t>
            </w:r>
            <w:r w:rsidR="00D71730"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/ of the faculty/institute/scientific and educational </w:t>
            </w:r>
            <w:proofErr w:type="spellStart"/>
            <w:proofErr w:type="gramStart"/>
            <w:r w:rsidR="00D71730"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entre</w:t>
            </w:r>
            <w:proofErr w:type="spellEnd"/>
            <w:r w:rsidR="00D71730"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CC0EC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Института</w:t>
            </w:r>
            <w:proofErr w:type="spellEnd"/>
            <w:proofErr w:type="gramEnd"/>
            <w:r w:rsidR="00CC0EC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C0EC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экономики</w:t>
            </w:r>
            <w:proofErr w:type="spellEnd"/>
            <w:r w:rsidR="00CC0EC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="00CC0EC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менеджмента</w:t>
            </w:r>
            <w:proofErr w:type="spellEnd"/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_________________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71730" w:rsidRPr="001A5F9D" w:rsidTr="005452E2">
        <w:trPr>
          <w:trHeight w:val="406"/>
        </w:trPr>
        <w:tc>
          <w:tcPr>
            <w:tcW w:w="11701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D71730" w:rsidRPr="00CC0ECA" w:rsidRDefault="00D71730" w:rsidP="00D717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</w:t>
            </w:r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</w:t>
            </w:r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ледующие</w:t>
            </w:r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равления</w:t>
            </w:r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готовки</w:t>
            </w:r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D71730" w:rsidRPr="00D71730" w:rsidRDefault="00D71730" w:rsidP="00D717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/ or for the following </w:t>
            </w:r>
            <w:proofErr w:type="spellStart"/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rogrammes</w:t>
            </w:r>
            <w:proofErr w:type="spellEnd"/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specializations):</w:t>
            </w:r>
          </w:p>
        </w:tc>
      </w:tr>
      <w:tr w:rsidR="004D4C95" w:rsidRPr="001A5F9D" w:rsidTr="00AC18D5">
        <w:trPr>
          <w:trHeight w:val="56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правление</w:t>
            </w:r>
            <w:r w:rsidR="00D71730">
              <w:rPr>
                <w:rFonts w:ascii="Arial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="00D71730" w:rsidRPr="00D71730">
              <w:rPr>
                <w:rFonts w:ascii="Arial" w:hAnsi="Arial" w:cs="Arial"/>
                <w:color w:val="000000"/>
                <w:sz w:val="16"/>
                <w:szCs w:val="16"/>
              </w:rPr>
              <w:t>Subject</w:t>
            </w:r>
            <w:proofErr w:type="spellEnd"/>
            <w:r w:rsidR="00D71730" w:rsidRPr="00D717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71730" w:rsidRPr="00D71730">
              <w:rPr>
                <w:rFonts w:ascii="Arial" w:hAnsi="Arial" w:cs="Arial"/>
                <w:color w:val="000000"/>
                <w:sz w:val="16"/>
                <w:szCs w:val="16"/>
              </w:rPr>
              <w:t>Area</w:t>
            </w:r>
            <w:proofErr w:type="spellEnd"/>
          </w:p>
        </w:tc>
        <w:tc>
          <w:tcPr>
            <w:tcW w:w="21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гистерская программа</w:t>
            </w:r>
            <w:r w:rsidR="00D71730">
              <w:rPr>
                <w:rFonts w:ascii="Arial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="00D71730" w:rsidRPr="00D71730">
              <w:rPr>
                <w:rFonts w:ascii="Arial" w:hAnsi="Arial" w:cs="Arial"/>
                <w:color w:val="000000"/>
                <w:sz w:val="16"/>
                <w:szCs w:val="16"/>
              </w:rPr>
              <w:t>Master's</w:t>
            </w:r>
            <w:proofErr w:type="spellEnd"/>
            <w:r w:rsidR="00D71730" w:rsidRPr="00D717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71730" w:rsidRPr="00D71730">
              <w:rPr>
                <w:rFonts w:ascii="Arial" w:hAnsi="Arial" w:cs="Arial"/>
                <w:color w:val="000000"/>
                <w:sz w:val="16"/>
                <w:szCs w:val="16"/>
              </w:rPr>
              <w:t>Programme</w:t>
            </w:r>
            <w:proofErr w:type="spellEnd"/>
          </w:p>
        </w:tc>
        <w:tc>
          <w:tcPr>
            <w:tcW w:w="4375" w:type="dxa"/>
            <w:gridSpan w:val="1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акультет</w:t>
            </w:r>
            <w:r w:rsidRPr="00D7173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чебный</w:t>
            </w:r>
            <w:r w:rsidRPr="00D7173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нститут</w:t>
            </w:r>
            <w:r w:rsidRPr="00D7173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ОЦ</w:t>
            </w:r>
            <w:r w:rsidR="00D71730" w:rsidRPr="00D7173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/ Faculty/Institute/Scientific and Educational Centr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D4C95" w:rsidRPr="00CC0ECA" w:rsidTr="00AC18D5">
        <w:trPr>
          <w:gridAfter w:val="1"/>
          <w:wAfter w:w="957" w:type="dxa"/>
          <w:trHeight w:val="37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4C95" w:rsidRPr="00CC0ECA" w:rsidRDefault="00CC0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2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95" w:rsidRPr="00CC0ECA" w:rsidRDefault="00CC0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неджмент</w:t>
            </w:r>
          </w:p>
        </w:tc>
        <w:tc>
          <w:tcPr>
            <w:tcW w:w="43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4C95" w:rsidRPr="00CC0ECA" w:rsidRDefault="00CC0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ститут экономики и менеджмента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D4C95" w:rsidRPr="00CC0ECA" w:rsidTr="00AC18D5">
        <w:trPr>
          <w:gridAfter w:val="1"/>
          <w:wAfter w:w="957" w:type="dxa"/>
          <w:trHeight w:val="24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D4C95" w:rsidRPr="00CC0ECA" w:rsidTr="00AC18D5">
        <w:trPr>
          <w:gridAfter w:val="1"/>
          <w:wAfter w:w="957" w:type="dxa"/>
          <w:trHeight w:val="26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D4C95" w:rsidRPr="00CC0ECA" w:rsidTr="00AC18D5">
        <w:trPr>
          <w:trHeight w:val="24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71730" w:rsidRPr="001A5F9D" w:rsidTr="005452E2">
        <w:trPr>
          <w:trHeight w:val="262"/>
        </w:trPr>
        <w:tc>
          <w:tcPr>
            <w:tcW w:w="11701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D71730" w:rsidRDefault="00D71730" w:rsidP="00D717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5F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ошу</w:t>
            </w:r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считать</w:t>
            </w:r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ачестве</w:t>
            </w:r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зультатов</w:t>
            </w:r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тупительных</w:t>
            </w:r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спытаний</w:t>
            </w:r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ледующее</w:t>
            </w:r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/</w:t>
            </w:r>
          </w:p>
          <w:p w:rsidR="00D71730" w:rsidRPr="00D71730" w:rsidRDefault="00D71730" w:rsidP="00D717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C0E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D717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I apply for the following scores to be counted as the admission results:</w:t>
            </w:r>
          </w:p>
        </w:tc>
      </w:tr>
      <w:tr w:rsidR="004D4C95" w:rsidTr="00AC18D5">
        <w:trPr>
          <w:trHeight w:val="24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D71730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6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Наименование предмета</w:t>
            </w:r>
            <w:r w:rsidR="00D71730">
              <w:rPr>
                <w:rFonts w:ascii="Arial" w:hAnsi="Arial" w:cs="Arial"/>
                <w:color w:val="000000"/>
                <w:sz w:val="14"/>
                <w:szCs w:val="14"/>
              </w:rPr>
              <w:t xml:space="preserve"> / </w:t>
            </w:r>
            <w:proofErr w:type="spellStart"/>
            <w:r w:rsidR="005452E2" w:rsidRPr="005452E2">
              <w:rPr>
                <w:rFonts w:ascii="Arial" w:hAnsi="Arial" w:cs="Arial"/>
                <w:color w:val="000000"/>
                <w:sz w:val="14"/>
                <w:szCs w:val="14"/>
              </w:rPr>
              <w:t>Subject</w:t>
            </w:r>
            <w:proofErr w:type="spellEnd"/>
          </w:p>
        </w:tc>
        <w:tc>
          <w:tcPr>
            <w:tcW w:w="34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Баллы</w:t>
            </w:r>
            <w:r w:rsidR="005452E2">
              <w:rPr>
                <w:rFonts w:ascii="Arial" w:hAnsi="Arial" w:cs="Arial"/>
                <w:color w:val="000000"/>
                <w:sz w:val="14"/>
                <w:szCs w:val="14"/>
              </w:rPr>
              <w:t xml:space="preserve"> / </w:t>
            </w:r>
            <w:proofErr w:type="spellStart"/>
            <w:r w:rsidR="005452E2" w:rsidRPr="005452E2">
              <w:rPr>
                <w:rFonts w:ascii="Arial" w:hAnsi="Arial" w:cs="Arial"/>
                <w:color w:val="000000"/>
                <w:sz w:val="14"/>
                <w:szCs w:val="14"/>
              </w:rPr>
              <w:t>Score</w:t>
            </w:r>
            <w:proofErr w:type="spellEnd"/>
          </w:p>
        </w:tc>
        <w:tc>
          <w:tcPr>
            <w:tcW w:w="12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Экзамен</w:t>
            </w:r>
            <w:r w:rsidR="005452E2">
              <w:rPr>
                <w:rFonts w:ascii="Arial" w:hAnsi="Arial" w:cs="Arial"/>
                <w:color w:val="000000"/>
                <w:sz w:val="14"/>
                <w:szCs w:val="14"/>
              </w:rPr>
              <w:t xml:space="preserve"> / </w:t>
            </w:r>
            <w:proofErr w:type="spellStart"/>
            <w:r w:rsidR="005452E2" w:rsidRPr="005452E2">
              <w:rPr>
                <w:rFonts w:ascii="Arial" w:hAnsi="Arial" w:cs="Arial"/>
                <w:color w:val="000000"/>
                <w:sz w:val="14"/>
                <w:szCs w:val="14"/>
              </w:rPr>
              <w:t>Exam</w:t>
            </w:r>
            <w:proofErr w:type="spellEnd"/>
          </w:p>
        </w:tc>
        <w:tc>
          <w:tcPr>
            <w:tcW w:w="34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лимпиада</w:t>
            </w:r>
            <w:r w:rsidR="005452E2">
              <w:rPr>
                <w:rFonts w:ascii="Arial" w:hAnsi="Arial" w:cs="Arial"/>
                <w:color w:val="000000"/>
                <w:sz w:val="14"/>
                <w:szCs w:val="14"/>
              </w:rPr>
              <w:t xml:space="preserve"> / </w:t>
            </w:r>
            <w:proofErr w:type="spellStart"/>
            <w:r w:rsidR="005452E2" w:rsidRPr="005452E2">
              <w:rPr>
                <w:rFonts w:ascii="Arial" w:hAnsi="Arial" w:cs="Arial"/>
                <w:color w:val="000000"/>
                <w:sz w:val="14"/>
                <w:szCs w:val="14"/>
              </w:rPr>
              <w:t>Olympiad</w:t>
            </w:r>
            <w:proofErr w:type="spellEnd"/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8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кумент, №</w:t>
            </w:r>
            <w:r w:rsidR="005452E2">
              <w:rPr>
                <w:rFonts w:ascii="Arial" w:hAnsi="Arial" w:cs="Arial"/>
                <w:color w:val="000000"/>
                <w:sz w:val="14"/>
                <w:szCs w:val="14"/>
              </w:rPr>
              <w:t xml:space="preserve"> / </w:t>
            </w:r>
            <w:proofErr w:type="spellStart"/>
            <w:r w:rsidR="005452E2" w:rsidRPr="005452E2">
              <w:rPr>
                <w:rFonts w:ascii="Arial" w:hAnsi="Arial" w:cs="Arial"/>
                <w:color w:val="000000"/>
                <w:sz w:val="14"/>
                <w:szCs w:val="14"/>
              </w:rPr>
              <w:t>Document</w:t>
            </w:r>
            <w:proofErr w:type="spellEnd"/>
            <w:r w:rsidR="005452E2" w:rsidRPr="005452E2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proofErr w:type="spellStart"/>
            <w:r w:rsidR="005452E2" w:rsidRPr="005452E2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proofErr w:type="spellEnd"/>
            <w:r w:rsidR="005452E2" w:rsidRPr="005452E2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5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ругое*</w:t>
            </w:r>
            <w:r w:rsidR="005452E2">
              <w:rPr>
                <w:rFonts w:ascii="Arial" w:hAnsi="Arial" w:cs="Arial"/>
                <w:color w:val="000000"/>
                <w:sz w:val="14"/>
                <w:szCs w:val="14"/>
              </w:rPr>
              <w:t xml:space="preserve"> / </w:t>
            </w:r>
            <w:proofErr w:type="spellStart"/>
            <w:r w:rsidR="005452E2" w:rsidRPr="005452E2">
              <w:rPr>
                <w:rFonts w:ascii="Arial" w:hAnsi="Arial" w:cs="Arial"/>
                <w:color w:val="000000"/>
                <w:sz w:val="14"/>
                <w:szCs w:val="14"/>
              </w:rPr>
              <w:t>Other</w:t>
            </w:r>
            <w:proofErr w:type="spellEnd"/>
            <w:r w:rsidR="005452E2" w:rsidRPr="005452E2">
              <w:rPr>
                <w:rFonts w:ascii="Arial" w:hAnsi="Arial" w:cs="Arial"/>
                <w:color w:val="000000"/>
                <w:sz w:val="14"/>
                <w:szCs w:val="14"/>
              </w:rPr>
              <w:t>*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4C95" w:rsidTr="00AC18D5">
        <w:trPr>
          <w:trHeight w:val="24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4C95" w:rsidTr="00AC18D5">
        <w:trPr>
          <w:trHeight w:val="24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4C95" w:rsidTr="00AC18D5">
        <w:trPr>
          <w:trHeight w:val="24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4C95" w:rsidTr="00AC18D5">
        <w:trPr>
          <w:trHeight w:val="26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8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4C95" w:rsidTr="00AC18D5">
        <w:trPr>
          <w:trHeight w:val="24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* Другие результаты, которые разрешается засчитывать в соответствии с Правилами приема</w:t>
            </w:r>
            <w:r w:rsidR="005452E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/ </w:t>
            </w:r>
            <w:proofErr w:type="spellStart"/>
            <w:r w:rsidR="005452E2" w:rsidRPr="005452E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ther</w:t>
            </w:r>
            <w:proofErr w:type="spellEnd"/>
            <w:r w:rsidR="005452E2" w:rsidRPr="005452E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452E2" w:rsidRPr="005452E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cores</w:t>
            </w:r>
            <w:proofErr w:type="spellEnd"/>
            <w:r w:rsidR="005452E2" w:rsidRPr="005452E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452E2" w:rsidRPr="005452E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or</w:t>
            </w:r>
            <w:proofErr w:type="spellEnd"/>
            <w:r w:rsidR="005452E2" w:rsidRPr="005452E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452E2" w:rsidRPr="005452E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ounting</w:t>
            </w:r>
            <w:proofErr w:type="spellEnd"/>
            <w:r w:rsidR="005452E2" w:rsidRPr="005452E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452E2" w:rsidRPr="005452E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</w:t>
            </w:r>
            <w:proofErr w:type="spellEnd"/>
            <w:r w:rsidR="005452E2" w:rsidRPr="005452E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452E2" w:rsidRPr="005452E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ompliance</w:t>
            </w:r>
            <w:proofErr w:type="spellEnd"/>
            <w:r w:rsidR="005452E2" w:rsidRPr="005452E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452E2" w:rsidRPr="005452E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ith</w:t>
            </w:r>
            <w:proofErr w:type="spellEnd"/>
            <w:r w:rsidR="005452E2" w:rsidRPr="005452E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452E2" w:rsidRPr="005452E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he</w:t>
            </w:r>
            <w:proofErr w:type="spellEnd"/>
            <w:r w:rsidR="005452E2" w:rsidRPr="005452E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452E2" w:rsidRPr="005452E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ules</w:t>
            </w:r>
            <w:proofErr w:type="spellEnd"/>
            <w:r w:rsidR="005452E2" w:rsidRPr="005452E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452E2" w:rsidRPr="005452E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f</w:t>
            </w:r>
            <w:proofErr w:type="spellEnd"/>
            <w:r w:rsidR="005452E2" w:rsidRPr="005452E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452E2" w:rsidRPr="005452E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dmission</w:t>
            </w:r>
            <w:proofErr w:type="spellEnd"/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4C95" w:rsidTr="00AC18D5">
        <w:trPr>
          <w:trHeight w:val="24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4C95" w:rsidRPr="001A5F9D" w:rsidTr="00AC18D5">
        <w:trPr>
          <w:trHeight w:val="26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D4C95" w:rsidRPr="005452E2" w:rsidRDefault="004D4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шу</w:t>
            </w:r>
            <w:r w:rsidRPr="005452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пустить</w:t>
            </w:r>
            <w:r w:rsidRPr="005452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ня</w:t>
            </w:r>
            <w:r w:rsidRPr="005452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</w:t>
            </w:r>
            <w:r w:rsidRPr="005452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тупительным</w:t>
            </w:r>
            <w:r w:rsidRPr="005452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спытаниям</w:t>
            </w:r>
            <w:r w:rsidRPr="005452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</w:t>
            </w:r>
            <w:r w:rsidRPr="005452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едметам</w:t>
            </w:r>
            <w:r w:rsidRPr="005452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r w:rsidRPr="005452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</w:t>
            </w:r>
            <w:r w:rsidRPr="005452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</w:t>
            </w:r>
            <w:r w:rsidRPr="005452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</w:t>
            </w:r>
            <w:r w:rsidRPr="005452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остр</w:t>
            </w:r>
            <w:proofErr w:type="spellEnd"/>
            <w:r w:rsidRPr="005452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языке</w:t>
            </w:r>
            <w:r w:rsidRPr="005452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  <w:r w:rsidR="005452E2" w:rsidRPr="005452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/ I apply for permission for admission tests in the following subjects (including in foreign languages)</w:t>
            </w:r>
            <w:r w:rsidRPr="005452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Pr="005452E2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C95" w:rsidRPr="005452E2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Pr="005452E2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5452E2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4C95" w:rsidRPr="005452E2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Pr="005452E2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5452E2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Pr="005452E2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D4C95" w:rsidTr="00AC18D5">
        <w:trPr>
          <w:trHeight w:val="24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5452E2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6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едмет</w:t>
            </w:r>
            <w:r w:rsidR="005452E2">
              <w:rPr>
                <w:rFonts w:ascii="Arial" w:hAnsi="Arial" w:cs="Arial"/>
                <w:color w:val="000000"/>
                <w:sz w:val="14"/>
                <w:szCs w:val="14"/>
              </w:rPr>
              <w:t xml:space="preserve"> / </w:t>
            </w:r>
            <w:proofErr w:type="spellStart"/>
            <w:r w:rsidR="005452E2" w:rsidRPr="005452E2">
              <w:rPr>
                <w:rFonts w:ascii="Arial" w:hAnsi="Arial" w:cs="Arial"/>
                <w:color w:val="000000"/>
                <w:sz w:val="14"/>
                <w:szCs w:val="14"/>
              </w:rPr>
              <w:t>Subject</w:t>
            </w:r>
            <w:proofErr w:type="spellEnd"/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Экзамен</w:t>
            </w:r>
            <w:r w:rsidR="005452E2">
              <w:rPr>
                <w:rFonts w:ascii="Arial" w:hAnsi="Arial" w:cs="Arial"/>
                <w:color w:val="000000"/>
                <w:sz w:val="14"/>
                <w:szCs w:val="14"/>
              </w:rPr>
              <w:t xml:space="preserve"> / </w:t>
            </w:r>
            <w:proofErr w:type="spellStart"/>
            <w:r w:rsidR="005452E2" w:rsidRPr="005452E2">
              <w:rPr>
                <w:rFonts w:ascii="Arial" w:hAnsi="Arial" w:cs="Arial"/>
                <w:color w:val="000000"/>
                <w:sz w:val="14"/>
                <w:szCs w:val="14"/>
              </w:rPr>
              <w:t>Score</w:t>
            </w:r>
            <w:proofErr w:type="spellEnd"/>
          </w:p>
        </w:tc>
        <w:tc>
          <w:tcPr>
            <w:tcW w:w="15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обеседование</w:t>
            </w:r>
            <w:r w:rsidR="005452E2">
              <w:rPr>
                <w:rFonts w:ascii="Arial" w:hAnsi="Arial" w:cs="Arial"/>
                <w:color w:val="000000"/>
                <w:sz w:val="14"/>
                <w:szCs w:val="14"/>
              </w:rPr>
              <w:t xml:space="preserve"> / </w:t>
            </w:r>
            <w:proofErr w:type="spellStart"/>
            <w:r w:rsidR="005452E2" w:rsidRPr="005452E2">
              <w:rPr>
                <w:rFonts w:ascii="Arial" w:hAnsi="Arial" w:cs="Arial"/>
                <w:color w:val="000000"/>
                <w:sz w:val="14"/>
                <w:szCs w:val="14"/>
              </w:rPr>
              <w:t>Interview</w:t>
            </w:r>
            <w:proofErr w:type="spellEnd"/>
          </w:p>
        </w:tc>
        <w:tc>
          <w:tcPr>
            <w:tcW w:w="1992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едмет</w:t>
            </w:r>
            <w:r w:rsidR="005452E2">
              <w:rPr>
                <w:rFonts w:ascii="Arial" w:hAnsi="Arial" w:cs="Arial"/>
                <w:color w:val="000000"/>
                <w:sz w:val="14"/>
                <w:szCs w:val="14"/>
              </w:rPr>
              <w:t xml:space="preserve"> / </w:t>
            </w:r>
            <w:proofErr w:type="spellStart"/>
            <w:r w:rsidR="005452E2" w:rsidRPr="005452E2">
              <w:rPr>
                <w:rFonts w:ascii="Arial" w:hAnsi="Arial" w:cs="Arial"/>
                <w:color w:val="000000"/>
                <w:sz w:val="14"/>
                <w:szCs w:val="14"/>
              </w:rPr>
              <w:t>Subject</w:t>
            </w:r>
            <w:proofErr w:type="spellEnd"/>
          </w:p>
        </w:tc>
        <w:tc>
          <w:tcPr>
            <w:tcW w:w="1802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Экзамен</w:t>
            </w:r>
            <w:r w:rsidR="005452E2">
              <w:rPr>
                <w:rFonts w:ascii="Arial" w:hAnsi="Arial" w:cs="Arial"/>
                <w:color w:val="000000"/>
                <w:sz w:val="14"/>
                <w:szCs w:val="14"/>
              </w:rPr>
              <w:t xml:space="preserve"> / </w:t>
            </w:r>
            <w:proofErr w:type="spellStart"/>
            <w:r w:rsidR="005452E2" w:rsidRPr="005452E2">
              <w:rPr>
                <w:rFonts w:ascii="Arial" w:hAnsi="Arial" w:cs="Arial"/>
                <w:color w:val="000000"/>
                <w:sz w:val="14"/>
                <w:szCs w:val="14"/>
              </w:rPr>
              <w:t>Exam</w:t>
            </w:r>
            <w:proofErr w:type="spellEnd"/>
          </w:p>
        </w:tc>
        <w:tc>
          <w:tcPr>
            <w:tcW w:w="1429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обеседование</w:t>
            </w:r>
            <w:r w:rsidR="005452E2">
              <w:rPr>
                <w:rFonts w:ascii="Arial" w:hAnsi="Arial" w:cs="Arial"/>
                <w:color w:val="000000"/>
                <w:sz w:val="14"/>
                <w:szCs w:val="14"/>
              </w:rPr>
              <w:t xml:space="preserve"> / </w:t>
            </w:r>
            <w:proofErr w:type="spellStart"/>
            <w:r w:rsidR="005452E2" w:rsidRPr="005452E2">
              <w:rPr>
                <w:rFonts w:ascii="Arial" w:hAnsi="Arial" w:cs="Arial"/>
                <w:color w:val="000000"/>
                <w:sz w:val="14"/>
                <w:szCs w:val="14"/>
              </w:rPr>
              <w:t>Interview</w:t>
            </w:r>
            <w:proofErr w:type="spellEnd"/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4C95" w:rsidTr="00AC18D5">
        <w:trPr>
          <w:trHeight w:val="39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4C95" w:rsidRPr="00CC0ECA" w:rsidRDefault="00CC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Management</w:t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95" w:rsidRPr="00CC0ECA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bookmarkStart w:id="0" w:name="_GoBack"/>
            <w:bookmarkEnd w:id="0"/>
          </w:p>
        </w:tc>
        <w:tc>
          <w:tcPr>
            <w:tcW w:w="15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4C95" w:rsidRPr="009B16C6" w:rsidRDefault="004D4C95" w:rsidP="009B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4C95" w:rsidTr="00AC18D5">
        <w:trPr>
          <w:trHeight w:val="24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4C95" w:rsidTr="00AC18D5">
        <w:trPr>
          <w:trHeight w:val="26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03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обходимость в специальных условиях проведения экзамена</w:t>
            </w:r>
            <w:r w:rsidR="005452E2">
              <w:rPr>
                <w:rFonts w:ascii="Arial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="005452E2" w:rsidRPr="005452E2">
              <w:rPr>
                <w:rFonts w:ascii="Arial" w:hAnsi="Arial" w:cs="Arial"/>
                <w:color w:val="000000"/>
                <w:sz w:val="16"/>
                <w:szCs w:val="16"/>
              </w:rPr>
              <w:t>Special</w:t>
            </w:r>
            <w:proofErr w:type="spellEnd"/>
            <w:r w:rsidR="005452E2" w:rsidRPr="005452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452E2" w:rsidRPr="005452E2">
              <w:rPr>
                <w:rFonts w:ascii="Arial" w:hAnsi="Arial" w:cs="Arial"/>
                <w:color w:val="000000"/>
                <w:sz w:val="16"/>
                <w:szCs w:val="16"/>
              </w:rPr>
              <w:t>conditions</w:t>
            </w:r>
            <w:proofErr w:type="spellEnd"/>
            <w:r w:rsidR="005452E2" w:rsidRPr="005452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452E2" w:rsidRPr="005452E2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="005452E2" w:rsidRPr="005452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452E2" w:rsidRPr="005452E2">
              <w:rPr>
                <w:rFonts w:ascii="Arial" w:hAnsi="Arial" w:cs="Arial"/>
                <w:color w:val="000000"/>
                <w:sz w:val="16"/>
                <w:szCs w:val="16"/>
              </w:rPr>
              <w:t>the</w:t>
            </w:r>
            <w:proofErr w:type="spellEnd"/>
            <w:r w:rsidR="005452E2" w:rsidRPr="005452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452E2" w:rsidRPr="005452E2">
              <w:rPr>
                <w:rFonts w:ascii="Arial" w:hAnsi="Arial" w:cs="Arial"/>
                <w:color w:val="000000"/>
                <w:sz w:val="16"/>
                <w:szCs w:val="16"/>
              </w:rPr>
              <w:t>examination</w:t>
            </w:r>
            <w:proofErr w:type="spellEnd"/>
            <w:r w:rsidR="005452E2" w:rsidRPr="005452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________________________________</w:t>
            </w:r>
            <w:r w:rsidR="00811797">
              <w:rPr>
                <w:rFonts w:ascii="Arial" w:hAnsi="Arial" w:cs="Arial"/>
                <w:color w:val="000000"/>
                <w:sz w:val="16"/>
                <w:szCs w:val="16"/>
              </w:rPr>
              <w:t>__________________________</w:t>
            </w:r>
          </w:p>
        </w:tc>
      </w:tr>
      <w:tr w:rsidR="004D4C95" w:rsidTr="00AC18D5">
        <w:trPr>
          <w:trHeight w:val="26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D4C95" w:rsidRPr="00CC0ECA" w:rsidRDefault="004D4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</w:t>
            </w:r>
            <w:r w:rsidRPr="005452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мею</w:t>
            </w:r>
            <w:r w:rsidRPr="005452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иплома</w:t>
            </w:r>
            <w:r w:rsidRPr="005452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5452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ем</w:t>
            </w:r>
            <w:r w:rsidRPr="005452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бразовании</w:t>
            </w:r>
            <w:r w:rsidRPr="005452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оответствующего</w:t>
            </w:r>
            <w:r w:rsidRPr="005452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ровня</w:t>
            </w:r>
            <w:r w:rsidR="005452E2" w:rsidRPr="005452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/ Do not have a higher education diploma with a relevant degree</w:t>
            </w:r>
          </w:p>
          <w:p w:rsidR="005452E2" w:rsidRPr="00CC0ECA" w:rsidRDefault="005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5452E2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Pr="005452E2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Pr="005452E2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ист</w:t>
            </w:r>
          </w:p>
        </w:tc>
        <w:tc>
          <w:tcPr>
            <w:tcW w:w="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гистр</w:t>
            </w:r>
          </w:p>
        </w:tc>
        <w:tc>
          <w:tcPr>
            <w:tcW w:w="4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4C95" w:rsidTr="00AC18D5">
        <w:trPr>
          <w:trHeight w:val="26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мею Диплом о высшем образовании, квалификация "дипломированный специалист"</w:t>
            </w:r>
            <w:r w:rsidR="005452E2">
              <w:rPr>
                <w:rFonts w:ascii="Arial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="005452E2" w:rsidRPr="005452E2">
              <w:rPr>
                <w:rFonts w:ascii="Arial" w:hAnsi="Arial" w:cs="Arial"/>
                <w:color w:val="000000"/>
                <w:sz w:val="16"/>
                <w:szCs w:val="16"/>
              </w:rPr>
              <w:t>Have</w:t>
            </w:r>
            <w:proofErr w:type="spellEnd"/>
            <w:r w:rsidR="005452E2" w:rsidRPr="005452E2">
              <w:rPr>
                <w:rFonts w:ascii="Arial" w:hAnsi="Arial" w:cs="Arial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="005452E2" w:rsidRPr="005452E2">
              <w:rPr>
                <w:rFonts w:ascii="Arial" w:hAnsi="Arial" w:cs="Arial"/>
                <w:color w:val="000000"/>
                <w:sz w:val="16"/>
                <w:szCs w:val="16"/>
              </w:rPr>
              <w:t>higher</w:t>
            </w:r>
            <w:proofErr w:type="spellEnd"/>
            <w:r w:rsidR="005452E2" w:rsidRPr="005452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452E2" w:rsidRPr="005452E2">
              <w:rPr>
                <w:rFonts w:ascii="Arial" w:hAnsi="Arial" w:cs="Arial"/>
                <w:color w:val="000000"/>
                <w:sz w:val="16"/>
                <w:szCs w:val="16"/>
              </w:rPr>
              <w:t>education</w:t>
            </w:r>
            <w:proofErr w:type="spellEnd"/>
            <w:r w:rsidR="005452E2" w:rsidRPr="005452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452E2" w:rsidRPr="005452E2">
              <w:rPr>
                <w:rFonts w:ascii="Arial" w:hAnsi="Arial" w:cs="Arial"/>
                <w:color w:val="000000"/>
                <w:sz w:val="16"/>
                <w:szCs w:val="16"/>
              </w:rPr>
              <w:t>diploma</w:t>
            </w:r>
            <w:proofErr w:type="spellEnd"/>
            <w:r w:rsidR="005452E2" w:rsidRPr="005452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452E2" w:rsidRPr="005452E2">
              <w:rPr>
                <w:rFonts w:ascii="Arial" w:hAnsi="Arial" w:cs="Arial"/>
                <w:color w:val="000000"/>
                <w:sz w:val="16"/>
                <w:szCs w:val="16"/>
              </w:rPr>
              <w:t>with</w:t>
            </w:r>
            <w:proofErr w:type="spellEnd"/>
            <w:r w:rsidR="005452E2" w:rsidRPr="005452E2">
              <w:rPr>
                <w:rFonts w:ascii="Arial" w:hAnsi="Arial" w:cs="Arial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="005452E2" w:rsidRPr="005452E2">
              <w:rPr>
                <w:rFonts w:ascii="Arial" w:hAnsi="Arial" w:cs="Arial"/>
                <w:color w:val="000000"/>
                <w:sz w:val="16"/>
                <w:szCs w:val="16"/>
              </w:rPr>
              <w:t>Specialist</w:t>
            </w:r>
            <w:proofErr w:type="spellEnd"/>
            <w:r w:rsidR="005452E2" w:rsidRPr="005452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452E2" w:rsidRPr="005452E2">
              <w:rPr>
                <w:rFonts w:ascii="Arial" w:hAnsi="Arial" w:cs="Arial"/>
                <w:color w:val="000000"/>
                <w:sz w:val="16"/>
                <w:szCs w:val="16"/>
              </w:rPr>
              <w:t>qualification</w:t>
            </w:r>
            <w:proofErr w:type="spellEnd"/>
          </w:p>
          <w:p w:rsidR="005452E2" w:rsidRDefault="005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4C95" w:rsidRPr="001A5F9D" w:rsidTr="00AC18D5">
        <w:trPr>
          <w:trHeight w:val="24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D4C95" w:rsidRPr="005452E2" w:rsidRDefault="004D4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5452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ебе</w:t>
            </w:r>
            <w:r w:rsidRPr="005452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ополнительно</w:t>
            </w:r>
            <w:r w:rsidRPr="005452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ообщаю</w:t>
            </w:r>
            <w:r w:rsidRPr="005452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: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ьготы</w:t>
            </w:r>
            <w:r w:rsidRPr="005452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рудовой</w:t>
            </w:r>
            <w:r w:rsidRPr="005452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таж</w:t>
            </w:r>
            <w:r w:rsidRPr="005452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ее</w:t>
            </w:r>
            <w:r w:rsidRPr="005452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дробно</w:t>
            </w:r>
            <w:r w:rsidRPr="005452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казать</w:t>
            </w:r>
            <w:r w:rsidRPr="005452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5452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иложении</w:t>
            </w:r>
            <w:proofErr w:type="gramEnd"/>
            <w:r w:rsidRPr="005452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 w:rsidRPr="005452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нкете</w:t>
            </w:r>
            <w:r w:rsidRPr="005452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</w:t>
            </w:r>
            <w:r w:rsidR="005452E2" w:rsidRPr="005452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/ In addition, I provide the following personal information (privileges, employment records, and other - specify in detail in the appendix to the application form):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5452E2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4C95" w:rsidRPr="005452E2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Pr="005452E2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5452E2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Pr="005452E2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D4C95" w:rsidTr="00AC18D5">
        <w:trPr>
          <w:trHeight w:val="26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5452E2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03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 w:rsidP="0081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________________________________________________________________________________</w:t>
            </w:r>
            <w:r w:rsidR="00811797">
              <w:rPr>
                <w:rFonts w:ascii="Arial" w:hAnsi="Arial" w:cs="Arial"/>
                <w:color w:val="000000"/>
                <w:sz w:val="16"/>
                <w:szCs w:val="16"/>
              </w:rPr>
              <w:t>__________________</w:t>
            </w:r>
          </w:p>
        </w:tc>
      </w:tr>
      <w:tr w:rsidR="004D4C95" w:rsidRPr="001A5F9D" w:rsidTr="00AC18D5">
        <w:trPr>
          <w:trHeight w:val="24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28" w:type="dxa"/>
            <w:gridSpan w:val="34"/>
            <w:tcBorders>
              <w:top w:val="nil"/>
              <w:left w:val="nil"/>
              <w:right w:val="nil"/>
            </w:tcBorders>
          </w:tcPr>
          <w:p w:rsidR="004D4C95" w:rsidRPr="005452E2" w:rsidRDefault="004D4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едения</w:t>
            </w:r>
            <w:r w:rsidRPr="005452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б</w:t>
            </w:r>
            <w:r w:rsidRPr="005452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ндивидуальных</w:t>
            </w:r>
            <w:r w:rsidRPr="005452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остижениях</w:t>
            </w:r>
            <w:r w:rsidRPr="005452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дробно</w:t>
            </w:r>
            <w:r w:rsidRPr="005452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5452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иложении</w:t>
            </w:r>
            <w:r w:rsidRPr="005452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 w:rsidRPr="005452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нкете</w:t>
            </w:r>
            <w:r w:rsidRPr="005452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</w:t>
            </w:r>
            <w:r w:rsidR="005452E2" w:rsidRPr="005452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/ Personal achievements (details are in the appendix to this </w:t>
            </w:r>
            <w:proofErr w:type="gramStart"/>
            <w:r w:rsidR="005452E2" w:rsidRPr="005452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pplication)_</w:t>
            </w:r>
            <w:proofErr w:type="gramEnd"/>
            <w:r w:rsidR="005452E2" w:rsidRPr="005452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5452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_________________________________________</w:t>
            </w:r>
          </w:p>
        </w:tc>
        <w:tc>
          <w:tcPr>
            <w:tcW w:w="377" w:type="dxa"/>
            <w:tcBorders>
              <w:top w:val="nil"/>
              <w:left w:val="nil"/>
              <w:right w:val="nil"/>
            </w:tcBorders>
          </w:tcPr>
          <w:p w:rsidR="004D4C95" w:rsidRPr="005452E2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Pr="005452E2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11797" w:rsidTr="00AC18D5">
        <w:trPr>
          <w:trHeight w:val="26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811797" w:rsidRPr="005452E2" w:rsidRDefault="00811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405" w:type="dxa"/>
            <w:gridSpan w:val="35"/>
            <w:tcBorders>
              <w:top w:val="nil"/>
              <w:left w:val="nil"/>
              <w:right w:val="nil"/>
            </w:tcBorders>
          </w:tcPr>
          <w:p w:rsidR="00811797" w:rsidRDefault="008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сто сдачи экзаменов с использованием дистанционных технологий</w:t>
            </w:r>
            <w:r w:rsidR="005452E2">
              <w:rPr>
                <w:rFonts w:ascii="Arial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="005452E2" w:rsidRPr="005452E2">
              <w:rPr>
                <w:rFonts w:ascii="Arial" w:hAnsi="Arial" w:cs="Arial"/>
                <w:color w:val="000000"/>
                <w:sz w:val="16"/>
                <w:szCs w:val="16"/>
              </w:rPr>
              <w:t>Location</w:t>
            </w:r>
            <w:proofErr w:type="spellEnd"/>
            <w:r w:rsidR="005452E2" w:rsidRPr="005452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452E2" w:rsidRPr="005452E2">
              <w:rPr>
                <w:rFonts w:ascii="Arial" w:hAnsi="Arial" w:cs="Arial"/>
                <w:color w:val="000000"/>
                <w:sz w:val="16"/>
                <w:szCs w:val="16"/>
              </w:rPr>
              <w:t>of</w:t>
            </w:r>
            <w:proofErr w:type="spellEnd"/>
            <w:r w:rsidR="005452E2" w:rsidRPr="005452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452E2" w:rsidRPr="005452E2">
              <w:rPr>
                <w:rFonts w:ascii="Arial" w:hAnsi="Arial" w:cs="Arial"/>
                <w:color w:val="000000"/>
                <w:sz w:val="16"/>
                <w:szCs w:val="16"/>
              </w:rPr>
              <w:t>distance</w:t>
            </w:r>
            <w:proofErr w:type="spellEnd"/>
            <w:r w:rsidR="005452E2" w:rsidRPr="005452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452E2" w:rsidRPr="005452E2">
              <w:rPr>
                <w:rFonts w:ascii="Arial" w:hAnsi="Arial" w:cs="Arial"/>
                <w:color w:val="000000"/>
                <w:sz w:val="16"/>
                <w:szCs w:val="16"/>
              </w:rPr>
              <w:t>exams</w:t>
            </w:r>
            <w:proofErr w:type="spellEnd"/>
          </w:p>
          <w:p w:rsidR="00811797" w:rsidRDefault="008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11797" w:rsidRDefault="008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11797" w:rsidRDefault="008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797" w:rsidRDefault="00811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1797" w:rsidTr="00AC18D5">
        <w:trPr>
          <w:trHeight w:val="24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811797" w:rsidRDefault="00811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5" w:type="dxa"/>
            <w:gridSpan w:val="3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811797" w:rsidRDefault="00811797" w:rsidP="008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знакомлен</w:t>
            </w:r>
            <w:r w:rsidR="00AC18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 </w:t>
            </w:r>
            <w:r w:rsidR="00AC18D5" w:rsidRPr="00AC18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 </w:t>
            </w:r>
            <w:proofErr w:type="spellStart"/>
            <w:r w:rsidR="00AC18D5" w:rsidRPr="00AC18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ve</w:t>
            </w:r>
            <w:proofErr w:type="spellEnd"/>
            <w:r w:rsidR="00AC18D5" w:rsidRPr="00AC18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C18D5" w:rsidRPr="00AC18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knowledged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797" w:rsidRDefault="00811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4C95" w:rsidTr="00AC18D5">
        <w:trPr>
          <w:trHeight w:val="24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2" w:type="dxa"/>
            <w:gridSpan w:val="20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с копией лицензии на осуществление образовательной деятельности (с приложением)</w:t>
            </w:r>
            <w:r w:rsidR="00AC18D5">
              <w:rPr>
                <w:rFonts w:ascii="Arial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>copy</w:t>
            </w:r>
            <w:proofErr w:type="spellEnd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>of</w:t>
            </w:r>
            <w:proofErr w:type="spellEnd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>license</w:t>
            </w:r>
            <w:proofErr w:type="spellEnd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>education</w:t>
            </w:r>
            <w:proofErr w:type="spellEnd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>with</w:t>
            </w:r>
            <w:proofErr w:type="spellEnd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>appendix</w:t>
            </w:r>
            <w:proofErr w:type="spellEnd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4C95" w:rsidTr="00AC18D5">
        <w:trPr>
          <w:trHeight w:val="24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9" w:type="dxa"/>
            <w:gridSpan w:val="27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с копией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пие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видетельства о государственной аккредитации (с приложением) и или его отсутствием</w:t>
            </w:r>
            <w:r w:rsidR="00AC18D5">
              <w:rPr>
                <w:rFonts w:ascii="Arial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>copy</w:t>
            </w:r>
            <w:proofErr w:type="spellEnd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>of</w:t>
            </w:r>
            <w:proofErr w:type="spellEnd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>State</w:t>
            </w:r>
            <w:proofErr w:type="spellEnd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>Accreditation</w:t>
            </w:r>
            <w:proofErr w:type="spellEnd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>Certificate</w:t>
            </w:r>
            <w:proofErr w:type="spellEnd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>with</w:t>
            </w:r>
            <w:proofErr w:type="spellEnd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>appendix</w:t>
            </w:r>
            <w:proofErr w:type="spellEnd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>or</w:t>
            </w:r>
            <w:proofErr w:type="spellEnd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>its</w:t>
            </w:r>
            <w:proofErr w:type="spellEnd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>nonexistenc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4C95" w:rsidTr="00AC18D5">
        <w:trPr>
          <w:trHeight w:val="24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2" w:type="dxa"/>
            <w:gridSpan w:val="15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с датами завершения приема заявлений о согласии на зачисление</w:t>
            </w:r>
            <w:r w:rsidR="00AC18D5">
              <w:rPr>
                <w:rFonts w:ascii="Arial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>deadlines</w:t>
            </w:r>
            <w:proofErr w:type="spellEnd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>confirming</w:t>
            </w:r>
            <w:proofErr w:type="spellEnd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>applications</w:t>
            </w:r>
            <w:proofErr w:type="spellEnd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</w:rPr>
              <w:t>acceptanc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4C95" w:rsidRPr="001A5F9D" w:rsidTr="00AC18D5">
        <w:trPr>
          <w:trHeight w:val="247"/>
        </w:trPr>
        <w:tc>
          <w:tcPr>
            <w:tcW w:w="298" w:type="dxa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55" w:type="dxa"/>
            <w:gridSpan w:val="28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C0EC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атами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авершения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оставления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ригинала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окумента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б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бразовании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уплении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амках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ЦП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</w:t>
            </w:r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/ deadlines for the original document of education to be provided (for applicants within the quota of the target admission)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D4C95" w:rsidRPr="001A5F9D" w:rsidTr="00AC18D5">
        <w:trPr>
          <w:trHeight w:val="247"/>
        </w:trPr>
        <w:tc>
          <w:tcPr>
            <w:tcW w:w="298" w:type="dxa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1" w:type="dxa"/>
            <w:gridSpan w:val="22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илами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дачи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пелляции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езультатам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ступительных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спытаний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мых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ГУ</w:t>
            </w:r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/ rules for appealing the results of admission tests conducted by TSU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;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AC18D5" w:rsidRPr="001A5F9D" w:rsidTr="00AC18D5">
        <w:trPr>
          <w:trHeight w:val="615"/>
        </w:trPr>
        <w:tc>
          <w:tcPr>
            <w:tcW w:w="298" w:type="dxa"/>
            <w:tcBorders>
              <w:top w:val="nil"/>
              <w:left w:val="nil"/>
              <w:right w:val="thinThickSmallGap" w:sz="12" w:space="0" w:color="auto"/>
            </w:tcBorders>
          </w:tcPr>
          <w:p w:rsidR="00AC18D5" w:rsidRPr="00CC0ECA" w:rsidRDefault="00AC18D5" w:rsidP="00AC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AC18D5" w:rsidRPr="00AC18D5" w:rsidRDefault="00AC18D5" w:rsidP="00AC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401" w:type="dxa"/>
            <w:gridSpan w:val="35"/>
            <w:tcBorders>
              <w:top w:val="nil"/>
              <w:left w:val="thinThickSmallGap" w:sz="12" w:space="0" w:color="auto"/>
              <w:right w:val="thinThickSmallGap" w:sz="12" w:space="0" w:color="auto"/>
            </w:tcBorders>
          </w:tcPr>
          <w:p w:rsidR="00AC18D5" w:rsidRDefault="00AC18D5" w:rsidP="00AC18D5">
            <w:pPr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с информацией о необходимости указания в заявлении о приеме достоверных сведений </w:t>
            </w:r>
          </w:p>
          <w:p w:rsidR="00AC18D5" w:rsidRPr="00AC18D5" w:rsidRDefault="00AC18D5" w:rsidP="00AC18D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ставления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длинных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окументов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/ providing reliable information and original documents in the application form</w:t>
            </w:r>
          </w:p>
        </w:tc>
        <w:tc>
          <w:tcPr>
            <w:tcW w:w="1002" w:type="dxa"/>
            <w:gridSpan w:val="2"/>
            <w:tcBorders>
              <w:top w:val="nil"/>
              <w:left w:val="thinThickSmallGap" w:sz="12" w:space="0" w:color="auto"/>
              <w:right w:val="nil"/>
            </w:tcBorders>
          </w:tcPr>
          <w:p w:rsidR="00AC18D5" w:rsidRDefault="00AC18D5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AC18D5" w:rsidRPr="00AC18D5" w:rsidRDefault="00AC18D5" w:rsidP="00AC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4D4C95" w:rsidRPr="001A5F9D" w:rsidTr="00AC18D5">
        <w:trPr>
          <w:trHeight w:val="24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99" w:type="dxa"/>
            <w:gridSpan w:val="27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гласен</w:t>
            </w:r>
            <w:r w:rsidRPr="00AC18D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бработку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воих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ерсональных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анных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рядке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становленном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ФЗ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r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27.07.2006, № 152</w:t>
            </w:r>
            <w:r w:rsidR="00AC18D5" w:rsidRPr="00AC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/ I consent to the processing of personal data as stated in the Federal Law No. 152 27.07.200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D4C95" w:rsidRPr="001A5F9D" w:rsidTr="00AC18D5">
        <w:trPr>
          <w:trHeight w:val="24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C18D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D4C95" w:rsidTr="00AC18D5">
        <w:trPr>
          <w:trHeight w:val="24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Pr="00AC18D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_______"__________________________201_ г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18D5" w:rsidTr="00AC18D5">
        <w:trPr>
          <w:trHeight w:val="82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AC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</w:t>
            </w:r>
            <w:r w:rsidR="004D4C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дпись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AC18D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ignature</w:t>
            </w:r>
            <w:proofErr w:type="spellEnd"/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4C95" w:rsidTr="00AC18D5">
        <w:trPr>
          <w:trHeight w:val="24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8" w:type="dxa"/>
            <w:gridSpan w:val="16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4D4C95" w:rsidRDefault="004D4C95" w:rsidP="00AC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Указать способ возврата оригинала документа в случае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оступления</w:t>
            </w:r>
            <w:proofErr w:type="spellEnd"/>
            <w:r w:rsidR="00AC18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/ </w:t>
            </w:r>
            <w:proofErr w:type="spellStart"/>
            <w:r w:rsidR="00AC18D5" w:rsidRPr="00AC18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f</w:t>
            </w:r>
            <w:proofErr w:type="spellEnd"/>
            <w:r w:rsidR="00AC18D5" w:rsidRPr="00AC18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C18D5" w:rsidRPr="00AC18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pplicant</w:t>
            </w:r>
            <w:proofErr w:type="spellEnd"/>
            <w:r w:rsidR="00AC18D5" w:rsidRPr="00AC18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C18D5" w:rsidRPr="00AC18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s</w:t>
            </w:r>
            <w:proofErr w:type="spellEnd"/>
            <w:r w:rsidR="00AC18D5" w:rsidRPr="00AC18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C18D5" w:rsidRPr="00AC18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ot</w:t>
            </w:r>
            <w:proofErr w:type="spellEnd"/>
            <w:r w:rsidR="00AC18D5" w:rsidRPr="00AC18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C18D5" w:rsidRPr="00AC18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ccepted</w:t>
            </w:r>
            <w:proofErr w:type="spellEnd"/>
            <w:r w:rsidR="00AC18D5" w:rsidRPr="00AC18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AC18D5" w:rsidRPr="00AC18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return</w:t>
            </w:r>
            <w:proofErr w:type="spellEnd"/>
            <w:r w:rsidR="00AC18D5" w:rsidRPr="00AC18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C18D5" w:rsidRPr="00AC18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he</w:t>
            </w:r>
            <w:proofErr w:type="spellEnd"/>
            <w:r w:rsidR="00AC18D5" w:rsidRPr="00AC18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C18D5" w:rsidRPr="00AC18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riginal</w:t>
            </w:r>
            <w:proofErr w:type="spellEnd"/>
            <w:r w:rsidR="00AC18D5" w:rsidRPr="00AC18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C18D5" w:rsidRPr="00AC18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ocuments</w:t>
            </w:r>
            <w:proofErr w:type="spellEnd"/>
            <w:r w:rsidR="00AC18D5" w:rsidRPr="00AC18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C18D5" w:rsidRPr="00AC18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s</w:t>
            </w:r>
            <w:proofErr w:type="spellEnd"/>
            <w:r w:rsidR="00AC18D5" w:rsidRPr="00AC18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4C95" w:rsidTr="00AC18D5">
        <w:trPr>
          <w:trHeight w:val="40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55" w:type="dxa"/>
            <w:gridSpan w:val="2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_________________________________________________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4C95" w:rsidTr="00AC18D5">
        <w:trPr>
          <w:trHeight w:val="24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95" w:rsidRDefault="004D4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86D72" w:rsidRDefault="00B86D72"/>
    <w:sectPr w:rsidR="00B86D72" w:rsidSect="001C3575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D1"/>
    <w:rsid w:val="001A5F9D"/>
    <w:rsid w:val="001C3575"/>
    <w:rsid w:val="003356D1"/>
    <w:rsid w:val="004D4C95"/>
    <w:rsid w:val="005452E2"/>
    <w:rsid w:val="006A0597"/>
    <w:rsid w:val="007D09D3"/>
    <w:rsid w:val="00811797"/>
    <w:rsid w:val="009B16C6"/>
    <w:rsid w:val="00AC18D5"/>
    <w:rsid w:val="00B04FDB"/>
    <w:rsid w:val="00B605AF"/>
    <w:rsid w:val="00B70A56"/>
    <w:rsid w:val="00B86D72"/>
    <w:rsid w:val="00CC0ECA"/>
    <w:rsid w:val="00D7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0D667-51A4-4ABF-97BB-EB24ADB3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BE46-4BCC-42F2-8359-03B92F3D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 Каз</cp:lastModifiedBy>
  <cp:revision>8</cp:revision>
  <dcterms:created xsi:type="dcterms:W3CDTF">2017-04-10T10:30:00Z</dcterms:created>
  <dcterms:modified xsi:type="dcterms:W3CDTF">2017-10-02T10:16:00Z</dcterms:modified>
</cp:coreProperties>
</file>